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CDF47" w14:textId="760F5B09" w:rsidR="00C529C2" w:rsidRDefault="008128F3" w:rsidP="00C529C2">
      <w:pPr>
        <w:pStyle w:val="Factsheettitle"/>
      </w:pPr>
      <w:r>
        <w:t>Mobile Platform Application Developer</w:t>
      </w:r>
    </w:p>
    <w:p w14:paraId="2E3E5E9E" w14:textId="77777777" w:rsidR="00C529C2" w:rsidRDefault="00790A73" w:rsidP="00C529C2">
      <w:pPr>
        <w:pStyle w:val="Factsheetsubtitle"/>
      </w:pPr>
      <w:r>
        <w:t>Queensland Government IT Graduate Program</w:t>
      </w:r>
    </w:p>
    <w:p w14:paraId="3CF8F654" w14:textId="713FDCC3" w:rsidR="003D516F" w:rsidRDefault="008128F3" w:rsidP="005940CD">
      <w:pPr>
        <w:pStyle w:val="Heading2"/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A Mobile Platform Application Developer</w:t>
      </w:r>
      <w:r w:rsidR="005940CD"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interpret</w:t>
      </w:r>
      <w:r w:rsidR="00AC7FA2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</w:t>
      </w:r>
      <w:r w:rsidR="005940CD"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business, system and service requirements into</w:t>
      </w:r>
      <w:r w:rsidR="00A6790B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="005940CD"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echnical specifications, and then create</w:t>
      </w:r>
      <w:r w:rsidR="00AC7FA2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</w:t>
      </w:r>
      <w:r w:rsidR="005940CD"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, test</w:t>
      </w:r>
      <w:r w:rsidR="00CD5444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</w:t>
      </w:r>
      <w:r w:rsidR="005940CD"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and implement</w:t>
      </w:r>
      <w:r w:rsidR="00AC7FA2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</w:t>
      </w:r>
      <w:r w:rsidR="005940CD"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computer and software programs</w:t>
      </w:r>
      <w:r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to support mobile platforms</w:t>
      </w:r>
      <w:r w:rsidR="005940CD"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.</w:t>
      </w:r>
      <w:r w:rsidR="00A6790B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="00AC7FA2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The ideal graduate is a creative problem solver</w:t>
      </w:r>
      <w:r w:rsidR="005940CD"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who convert</w:t>
      </w:r>
      <w:r w:rsidR="00AC7FA2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</w:t>
      </w:r>
      <w:r w:rsidR="005940CD"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ideas into working applications that help</w:t>
      </w:r>
      <w:r w:rsidR="00AC7FA2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s</w:t>
      </w:r>
      <w:r w:rsidR="005940CD"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the</w:t>
      </w:r>
      <w:r w:rsidR="00A6790B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 xml:space="preserve"> </w:t>
      </w:r>
      <w:r w:rsidR="00AC7FA2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Queensland g</w:t>
      </w:r>
      <w:r w:rsidR="005940CD" w:rsidRPr="005940CD">
        <w:rPr>
          <w:rFonts w:asciiTheme="minorHAnsi" w:eastAsiaTheme="minorHAnsi" w:hAnsiTheme="minorHAnsi" w:cstheme="minorBidi"/>
          <w:bCs w:val="0"/>
          <w:iCs w:val="0"/>
          <w:color w:val="auto"/>
          <w:sz w:val="22"/>
          <w:szCs w:val="22"/>
          <w:lang w:eastAsia="en-US"/>
        </w:rPr>
        <w:t>overnment deliver better services to the community.</w:t>
      </w:r>
    </w:p>
    <w:p w14:paraId="487050A6" w14:textId="360ED985" w:rsidR="00706450" w:rsidRPr="00DB7D15" w:rsidRDefault="00790A73" w:rsidP="003D516F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is means you will have the opportunity to: </w:t>
      </w:r>
    </w:p>
    <w:p w14:paraId="5CB2D5A2" w14:textId="172AC378" w:rsidR="00955814" w:rsidRDefault="00914B08" w:rsidP="004312C8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Contribute to mobile application design and development for iOS and Android</w:t>
      </w:r>
    </w:p>
    <w:p w14:paraId="5E998192" w14:textId="1D8BCB13" w:rsidR="00914B08" w:rsidRDefault="00914B08" w:rsidP="004312C8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Assist with the research</w:t>
      </w:r>
      <w:r w:rsidR="00AC7FA2">
        <w:rPr>
          <w:rFonts w:asciiTheme="minorHAnsi" w:hAnsiTheme="minorHAnsi"/>
        </w:rPr>
        <w:t xml:space="preserve"> and trend analysis and</w:t>
      </w:r>
      <w:r>
        <w:rPr>
          <w:rFonts w:asciiTheme="minorHAnsi" w:hAnsiTheme="minorHAnsi"/>
        </w:rPr>
        <w:t xml:space="preserve"> testing of new mobile platforms</w:t>
      </w:r>
    </w:p>
    <w:p w14:paraId="7A7EC4D4" w14:textId="30997002" w:rsidR="00955814" w:rsidRPr="00485355" w:rsidRDefault="00914B08" w:rsidP="00485355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Assist to develop native, cross-platform or hybrid mobile applications</w:t>
      </w:r>
    </w:p>
    <w:p w14:paraId="357950AC" w14:textId="16FA4D8E" w:rsidR="004312C8" w:rsidRDefault="00485355" w:rsidP="004312C8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rt the </w:t>
      </w:r>
      <w:r w:rsidR="004312C8" w:rsidRPr="004312C8">
        <w:rPr>
          <w:rFonts w:asciiTheme="minorHAnsi" w:hAnsiTheme="minorHAnsi"/>
        </w:rPr>
        <w:t>identif</w:t>
      </w:r>
      <w:r>
        <w:rPr>
          <w:rFonts w:asciiTheme="minorHAnsi" w:hAnsiTheme="minorHAnsi"/>
        </w:rPr>
        <w:t>ication and resolution of</w:t>
      </w:r>
      <w:r w:rsidR="004312C8" w:rsidRPr="004312C8">
        <w:rPr>
          <w:rFonts w:asciiTheme="minorHAnsi" w:hAnsiTheme="minorHAnsi"/>
        </w:rPr>
        <w:t xml:space="preserve"> integrity issues within </w:t>
      </w:r>
      <w:r>
        <w:rPr>
          <w:rFonts w:asciiTheme="minorHAnsi" w:hAnsiTheme="minorHAnsi"/>
        </w:rPr>
        <w:t>mobile platforms</w:t>
      </w:r>
    </w:p>
    <w:p w14:paraId="1B7DF62A" w14:textId="285BEC16" w:rsidR="00AC7FA2" w:rsidRDefault="00302E7F" w:rsidP="004312C8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Gain hands-on experience using associated development environments and tools</w:t>
      </w:r>
    </w:p>
    <w:p w14:paraId="697CC3C8" w14:textId="7B87A4B7" w:rsidR="009359F4" w:rsidRPr="004312C8" w:rsidRDefault="009359F4" w:rsidP="004312C8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Assist in interfacing mobile applications with backend web services and API’s</w:t>
      </w:r>
    </w:p>
    <w:p w14:paraId="13F60D9C" w14:textId="69557611" w:rsidR="00C529C2" w:rsidRPr="009730B5" w:rsidRDefault="00790A73" w:rsidP="00C529C2">
      <w:pPr>
        <w:pStyle w:val="Heading2"/>
        <w:rPr>
          <w:sz w:val="24"/>
          <w:szCs w:val="24"/>
        </w:rPr>
      </w:pPr>
      <w:r w:rsidRPr="009730B5">
        <w:rPr>
          <w:sz w:val="24"/>
          <w:szCs w:val="24"/>
        </w:rPr>
        <w:t xml:space="preserve">The ideal candidate will: </w:t>
      </w:r>
    </w:p>
    <w:p w14:paraId="6A0B2875" w14:textId="09313604" w:rsidR="004312C8" w:rsidRPr="004312C8" w:rsidRDefault="00955814" w:rsidP="004312C8">
      <w:pPr>
        <w:pStyle w:val="bullet"/>
        <w:ind w:left="567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have an understanding of</w:t>
      </w:r>
      <w:proofErr w:type="gramEnd"/>
      <w:r>
        <w:rPr>
          <w:rFonts w:asciiTheme="minorHAnsi" w:hAnsiTheme="minorHAnsi"/>
        </w:rPr>
        <w:t xml:space="preserve"> mobile a</w:t>
      </w:r>
      <w:r w:rsidR="00914B08">
        <w:rPr>
          <w:rFonts w:asciiTheme="minorHAnsi" w:hAnsiTheme="minorHAnsi"/>
        </w:rPr>
        <w:t xml:space="preserve">pplication design platforms and </w:t>
      </w:r>
      <w:r>
        <w:rPr>
          <w:rFonts w:asciiTheme="minorHAnsi" w:hAnsiTheme="minorHAnsi"/>
        </w:rPr>
        <w:t>software development life cycle</w:t>
      </w:r>
      <w:r w:rsidR="00914B08">
        <w:rPr>
          <w:rFonts w:asciiTheme="minorHAnsi" w:hAnsiTheme="minorHAnsi"/>
        </w:rPr>
        <w:t>s</w:t>
      </w:r>
    </w:p>
    <w:p w14:paraId="491BF62E" w14:textId="0328979C" w:rsidR="004312C8" w:rsidRPr="004312C8" w:rsidRDefault="00914B08" w:rsidP="004312C8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Have experience in one or more popular object oriented and/or functional programming language</w:t>
      </w:r>
    </w:p>
    <w:p w14:paraId="4B93C4F7" w14:textId="05A6D985" w:rsidR="00DB7D15" w:rsidRPr="00914B08" w:rsidRDefault="004312C8" w:rsidP="00914B08">
      <w:pPr>
        <w:pStyle w:val="bullet"/>
        <w:ind w:left="567"/>
        <w:rPr>
          <w:rFonts w:asciiTheme="minorHAnsi" w:hAnsiTheme="minorHAnsi"/>
        </w:rPr>
      </w:pPr>
      <w:r w:rsidRPr="004312C8">
        <w:rPr>
          <w:rFonts w:asciiTheme="minorHAnsi" w:hAnsiTheme="minorHAnsi"/>
        </w:rPr>
        <w:t>poss</w:t>
      </w:r>
      <w:r w:rsidR="00955814">
        <w:rPr>
          <w:rFonts w:asciiTheme="minorHAnsi" w:hAnsiTheme="minorHAnsi"/>
        </w:rPr>
        <w:t xml:space="preserve">ess </w:t>
      </w:r>
      <w:r w:rsidR="00914B08">
        <w:rPr>
          <w:rFonts w:asciiTheme="minorHAnsi" w:hAnsiTheme="minorHAnsi"/>
        </w:rPr>
        <w:t xml:space="preserve">analytical skills, be solutions focused </w:t>
      </w:r>
      <w:r w:rsidR="008530CE">
        <w:rPr>
          <w:rFonts w:asciiTheme="minorHAnsi" w:hAnsiTheme="minorHAnsi"/>
        </w:rPr>
        <w:t>and have</w:t>
      </w:r>
      <w:r w:rsidR="00914B08">
        <w:rPr>
          <w:rFonts w:asciiTheme="minorHAnsi" w:hAnsiTheme="minorHAnsi"/>
        </w:rPr>
        <w:t xml:space="preserve"> good </w:t>
      </w:r>
      <w:r w:rsidR="00955814" w:rsidRPr="00914B08">
        <w:rPr>
          <w:rFonts w:asciiTheme="minorHAnsi" w:hAnsiTheme="minorHAnsi"/>
        </w:rPr>
        <w:t>writing skills</w:t>
      </w:r>
    </w:p>
    <w:p w14:paraId="2F017B27" w14:textId="77777777" w:rsidR="00790A73" w:rsidRPr="00706450" w:rsidRDefault="00790A73" w:rsidP="00706450">
      <w:pPr>
        <w:pStyle w:val="Heading2"/>
        <w:rPr>
          <w:sz w:val="24"/>
          <w:szCs w:val="24"/>
        </w:rPr>
      </w:pPr>
      <w:r w:rsidRPr="00706450">
        <w:rPr>
          <w:sz w:val="24"/>
          <w:szCs w:val="24"/>
        </w:rPr>
        <w:t>Examples of technical skills and qualifications</w:t>
      </w:r>
    </w:p>
    <w:p w14:paraId="66DE5072" w14:textId="727A978B" w:rsidR="00790A73" w:rsidRPr="007D2AC4" w:rsidRDefault="003D516F" w:rsidP="00BB6B92">
      <w:pPr>
        <w:pStyle w:val="bullet"/>
        <w:numPr>
          <w:ilvl w:val="0"/>
          <w:numId w:val="0"/>
        </w:numPr>
        <w:rPr>
          <w:b/>
        </w:rPr>
      </w:pPr>
      <w:r>
        <w:rPr>
          <w:b/>
        </w:rPr>
        <w:t>Knowledge of</w:t>
      </w:r>
      <w:r w:rsidR="00790A73" w:rsidRPr="007D2AC4">
        <w:rPr>
          <w:b/>
        </w:rPr>
        <w:t>:</w:t>
      </w:r>
    </w:p>
    <w:p w14:paraId="39ED8F0E" w14:textId="66B146D5" w:rsidR="004312C8" w:rsidRPr="004312C8" w:rsidRDefault="00491D53" w:rsidP="004312C8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tuitive user interfaces, and corresponding wireframe and screen mock-ups </w:t>
      </w:r>
    </w:p>
    <w:p w14:paraId="33442D91" w14:textId="51C8D76B" w:rsidR="004312C8" w:rsidRPr="004312C8" w:rsidRDefault="00491D53" w:rsidP="004312C8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Using source code control systems and configuration management practices such as parallel development (branching, tagging etc.) managing version and third party libraries</w:t>
      </w:r>
    </w:p>
    <w:p w14:paraId="5994F5C1" w14:textId="27E2A181" w:rsidR="004312C8" w:rsidRPr="004312C8" w:rsidRDefault="00491D53" w:rsidP="004312C8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Testing and publishing mobile applications, with knowledge of continuous integration (CI) &amp; continuous delivery (CD) practices and tools</w:t>
      </w:r>
    </w:p>
    <w:p w14:paraId="4914116A" w14:textId="1628E2CD" w:rsidR="004F70B5" w:rsidRPr="004312C8" w:rsidRDefault="009359F4" w:rsidP="004312C8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Native device functionality and sensors (</w:t>
      </w:r>
      <w:proofErr w:type="spellStart"/>
      <w:r>
        <w:rPr>
          <w:rFonts w:asciiTheme="minorHAnsi" w:hAnsiTheme="minorHAnsi"/>
        </w:rPr>
        <w:t>eg</w:t>
      </w:r>
      <w:proofErr w:type="spellEnd"/>
      <w:r>
        <w:rPr>
          <w:rFonts w:asciiTheme="minorHAnsi" w:hAnsiTheme="minorHAnsi"/>
        </w:rPr>
        <w:t>. Mobile push notifications, geolocations etc.)</w:t>
      </w:r>
    </w:p>
    <w:p w14:paraId="11C2A933" w14:textId="77777777" w:rsidR="009730B5" w:rsidRPr="009730B5" w:rsidRDefault="009730B5" w:rsidP="009730B5">
      <w:pPr>
        <w:pStyle w:val="bullet"/>
        <w:numPr>
          <w:ilvl w:val="0"/>
          <w:numId w:val="0"/>
        </w:numPr>
        <w:rPr>
          <w:b/>
        </w:rPr>
      </w:pPr>
      <w:r w:rsidRPr="009730B5">
        <w:rPr>
          <w:b/>
        </w:rPr>
        <w:t>Qualifications:</w:t>
      </w:r>
      <w:bookmarkStart w:id="0" w:name="_GoBack"/>
      <w:bookmarkEnd w:id="0"/>
    </w:p>
    <w:p w14:paraId="73E1C8C4" w14:textId="6B763B7F" w:rsidR="009730B5" w:rsidRDefault="00D355BD" w:rsidP="00D355BD">
      <w:pPr>
        <w:pStyle w:val="bullet"/>
        <w:ind w:left="567"/>
        <w:rPr>
          <w:rFonts w:asciiTheme="minorHAnsi" w:hAnsiTheme="minorHAnsi"/>
        </w:rPr>
      </w:pPr>
      <w:r w:rsidRPr="007D2AC4">
        <w:rPr>
          <w:rFonts w:asciiTheme="minorHAnsi" w:hAnsiTheme="minorHAnsi"/>
        </w:rPr>
        <w:t>your degree may be in information te</w:t>
      </w:r>
      <w:r w:rsidR="003D516F">
        <w:rPr>
          <w:rFonts w:asciiTheme="minorHAnsi" w:hAnsiTheme="minorHAnsi"/>
        </w:rPr>
        <w:t xml:space="preserve">chnology, </w:t>
      </w:r>
      <w:r w:rsidR="004312C8" w:rsidRPr="004312C8">
        <w:rPr>
          <w:rFonts w:asciiTheme="minorHAnsi" w:hAnsiTheme="minorHAnsi"/>
        </w:rPr>
        <w:t xml:space="preserve">software engineering or computer </w:t>
      </w:r>
      <w:r w:rsidR="004312C8">
        <w:rPr>
          <w:rFonts w:asciiTheme="minorHAnsi" w:hAnsiTheme="minorHAnsi"/>
        </w:rPr>
        <w:t>systems</w:t>
      </w:r>
      <w:r w:rsidR="007D2AC4">
        <w:rPr>
          <w:rFonts w:asciiTheme="minorHAnsi" w:hAnsiTheme="minorHAnsi"/>
        </w:rPr>
        <w:t>.</w:t>
      </w:r>
      <w:r w:rsidR="009730B5" w:rsidRPr="007D2AC4">
        <w:rPr>
          <w:rFonts w:asciiTheme="minorHAnsi" w:hAnsiTheme="minorHAnsi"/>
        </w:rPr>
        <w:t xml:space="preserve"> </w:t>
      </w:r>
    </w:p>
    <w:p w14:paraId="31D5764B" w14:textId="1FC79D7D" w:rsidR="00183BFA" w:rsidRPr="00183BFA" w:rsidRDefault="00183BFA" w:rsidP="00183BFA">
      <w:pPr>
        <w:pStyle w:val="bullet"/>
        <w:numPr>
          <w:ilvl w:val="0"/>
          <w:numId w:val="0"/>
        </w:numPr>
        <w:rPr>
          <w:b/>
        </w:rPr>
      </w:pPr>
      <w:r w:rsidRPr="00183BFA">
        <w:rPr>
          <w:b/>
        </w:rPr>
        <w:t>SFIA:</w:t>
      </w:r>
    </w:p>
    <w:p w14:paraId="7818D37C" w14:textId="33E6A081" w:rsidR="00183BFA" w:rsidRDefault="00183BFA" w:rsidP="00D355BD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Network Planning (NTPL)</w:t>
      </w:r>
    </w:p>
    <w:p w14:paraId="31A8512D" w14:textId="073F53AA" w:rsidR="00183BFA" w:rsidRDefault="00183BFA" w:rsidP="00D355BD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Data Management (DATM)</w:t>
      </w:r>
    </w:p>
    <w:p w14:paraId="237965FE" w14:textId="4555BED4" w:rsidR="00183BFA" w:rsidRPr="007D2AC4" w:rsidRDefault="00183BFA" w:rsidP="00D355BD">
      <w:pPr>
        <w:pStyle w:val="bullet"/>
        <w:ind w:left="567"/>
        <w:rPr>
          <w:rFonts w:asciiTheme="minorHAnsi" w:hAnsiTheme="minorHAnsi"/>
        </w:rPr>
      </w:pPr>
      <w:r>
        <w:rPr>
          <w:rFonts w:asciiTheme="minorHAnsi" w:hAnsiTheme="minorHAnsi"/>
        </w:rPr>
        <w:t>Network support (NTAS)</w:t>
      </w:r>
    </w:p>
    <w:sectPr w:rsidR="00183BFA" w:rsidRPr="007D2AC4" w:rsidSect="009730B5">
      <w:headerReference w:type="default" r:id="rId8"/>
      <w:headerReference w:type="first" r:id="rId9"/>
      <w:footerReference w:type="first" r:id="rId10"/>
      <w:pgSz w:w="11906" w:h="16838"/>
      <w:pgMar w:top="167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60373" w14:textId="77777777" w:rsidR="00A6790B" w:rsidRDefault="00A6790B" w:rsidP="00554654">
      <w:pPr>
        <w:spacing w:after="0" w:line="240" w:lineRule="auto"/>
      </w:pPr>
      <w:r>
        <w:separator/>
      </w:r>
    </w:p>
  </w:endnote>
  <w:endnote w:type="continuationSeparator" w:id="0">
    <w:p w14:paraId="7F4B4D51" w14:textId="77777777" w:rsidR="00A6790B" w:rsidRDefault="00A6790B" w:rsidP="0055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47F47" w14:textId="77777777" w:rsidR="00A6790B" w:rsidRDefault="00A6790B" w:rsidP="00554654">
    <w:pPr>
      <w:pStyle w:val="Footer"/>
      <w:tabs>
        <w:tab w:val="clear" w:pos="4513"/>
        <w:tab w:val="clear" w:pos="9026"/>
        <w:tab w:val="left" w:pos="960"/>
      </w:tabs>
    </w:pP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1A87B9DE" wp14:editId="63F23178">
          <wp:simplePos x="0" y="0"/>
          <wp:positionH relativeFrom="page">
            <wp:posOffset>0</wp:posOffset>
          </wp:positionH>
          <wp:positionV relativeFrom="page">
            <wp:posOffset>9829165</wp:posOffset>
          </wp:positionV>
          <wp:extent cx="7560000" cy="864000"/>
          <wp:effectExtent l="0" t="0" r="317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rum-templates-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FECBB" w14:textId="77777777" w:rsidR="00A6790B" w:rsidRDefault="00A6790B" w:rsidP="00554654">
      <w:pPr>
        <w:spacing w:after="0" w:line="240" w:lineRule="auto"/>
      </w:pPr>
      <w:r>
        <w:separator/>
      </w:r>
    </w:p>
  </w:footnote>
  <w:footnote w:type="continuationSeparator" w:id="0">
    <w:p w14:paraId="4EE1C453" w14:textId="77777777" w:rsidR="00A6790B" w:rsidRDefault="00A6790B" w:rsidP="00554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749CE" w14:textId="77777777" w:rsidR="00A6790B" w:rsidRDefault="00A6790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1238E013" wp14:editId="2AF90136">
          <wp:simplePos x="0" y="0"/>
          <wp:positionH relativeFrom="margin">
            <wp:posOffset>3209925</wp:posOffset>
          </wp:positionH>
          <wp:positionV relativeFrom="margin">
            <wp:posOffset>-871855</wp:posOffset>
          </wp:positionV>
          <wp:extent cx="3406140" cy="768350"/>
          <wp:effectExtent l="0" t="0" r="3810" b="0"/>
          <wp:wrapSquare wrapText="bothSides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forum templates-header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06140" cy="768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D171EE1" w14:textId="77777777" w:rsidR="00A6790B" w:rsidRDefault="00A679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3B1A5" w14:textId="77777777" w:rsidR="00A6790B" w:rsidRDefault="00A6790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2DB032F5" wp14:editId="5B9FBFA3">
          <wp:simplePos x="0" y="0"/>
          <wp:positionH relativeFrom="margin">
            <wp:posOffset>4533265</wp:posOffset>
          </wp:positionH>
          <wp:positionV relativeFrom="page">
            <wp:posOffset>0</wp:posOffset>
          </wp:positionV>
          <wp:extent cx="2090420" cy="1595120"/>
          <wp:effectExtent l="0" t="0" r="0" b="5080"/>
          <wp:wrapSquare wrapText="bothSides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orum templates-header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0428"/>
                  <a:stretch/>
                </pic:blipFill>
                <pic:spPr bwMode="auto">
                  <a:xfrm>
                    <a:off x="0" y="0"/>
                    <a:ext cx="2090420" cy="15951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7173C"/>
    <w:multiLevelType w:val="hybridMultilevel"/>
    <w:tmpl w:val="23FA8C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B4C36"/>
    <w:multiLevelType w:val="hybridMultilevel"/>
    <w:tmpl w:val="F782D0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3D01"/>
    <w:multiLevelType w:val="hybridMultilevel"/>
    <w:tmpl w:val="216CB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56DE1"/>
    <w:multiLevelType w:val="hybridMultilevel"/>
    <w:tmpl w:val="7DE4F85C"/>
    <w:lvl w:ilvl="0" w:tplc="6CC41C6A">
      <w:start w:val="1"/>
      <w:numFmt w:val="bullet"/>
      <w:pStyle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  <w:b w:val="0"/>
        <w:i w:val="0"/>
        <w:color w:val="80808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654"/>
    <w:rsid w:val="00021554"/>
    <w:rsid w:val="00183BFA"/>
    <w:rsid w:val="00195011"/>
    <w:rsid w:val="001B5959"/>
    <w:rsid w:val="00302E7F"/>
    <w:rsid w:val="003D516F"/>
    <w:rsid w:val="003E4DC9"/>
    <w:rsid w:val="00411D6D"/>
    <w:rsid w:val="004312C8"/>
    <w:rsid w:val="00485355"/>
    <w:rsid w:val="004866D9"/>
    <w:rsid w:val="00491D53"/>
    <w:rsid w:val="004F70B5"/>
    <w:rsid w:val="00536903"/>
    <w:rsid w:val="00554654"/>
    <w:rsid w:val="00581065"/>
    <w:rsid w:val="00584A1C"/>
    <w:rsid w:val="005940CD"/>
    <w:rsid w:val="006C304B"/>
    <w:rsid w:val="00706450"/>
    <w:rsid w:val="00790A73"/>
    <w:rsid w:val="007D2AC4"/>
    <w:rsid w:val="008128F3"/>
    <w:rsid w:val="008530CE"/>
    <w:rsid w:val="00881FA4"/>
    <w:rsid w:val="008A70D1"/>
    <w:rsid w:val="009027B9"/>
    <w:rsid w:val="00914B08"/>
    <w:rsid w:val="009359F4"/>
    <w:rsid w:val="00955814"/>
    <w:rsid w:val="009730B5"/>
    <w:rsid w:val="00A6790B"/>
    <w:rsid w:val="00AC7FA2"/>
    <w:rsid w:val="00BB6B92"/>
    <w:rsid w:val="00C529C2"/>
    <w:rsid w:val="00CA44A7"/>
    <w:rsid w:val="00CD5444"/>
    <w:rsid w:val="00D355BD"/>
    <w:rsid w:val="00DB7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E98A8"/>
  <w15:docId w15:val="{A295E49A-4048-48F5-9DDE-F75403F04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529C2"/>
    <w:pPr>
      <w:keepNext/>
      <w:spacing w:before="240" w:after="120" w:line="240" w:lineRule="auto"/>
      <w:outlineLvl w:val="0"/>
    </w:pPr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C529C2"/>
    <w:pPr>
      <w:keepNext/>
      <w:spacing w:before="240" w:after="120" w:line="300" w:lineRule="atLeast"/>
      <w:outlineLvl w:val="1"/>
    </w:pPr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qFormat/>
    <w:rsid w:val="00C529C2"/>
    <w:pPr>
      <w:keepNext/>
      <w:spacing w:before="240" w:after="120" w:line="300" w:lineRule="atLeast"/>
      <w:outlineLvl w:val="2"/>
    </w:pPr>
    <w:rPr>
      <w:rFonts w:ascii="Arial" w:eastAsia="Times New Roman" w:hAnsi="Arial" w:cs="Arial"/>
      <w:b/>
      <w:bCs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654"/>
  </w:style>
  <w:style w:type="paragraph" w:styleId="Footer">
    <w:name w:val="footer"/>
    <w:basedOn w:val="Normal"/>
    <w:link w:val="FooterChar"/>
    <w:uiPriority w:val="99"/>
    <w:unhideWhenUsed/>
    <w:rsid w:val="00554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654"/>
  </w:style>
  <w:style w:type="character" w:customStyle="1" w:styleId="Heading1Char">
    <w:name w:val="Heading 1 Char"/>
    <w:basedOn w:val="DefaultParagraphFont"/>
    <w:link w:val="Heading1"/>
    <w:rsid w:val="00C529C2"/>
    <w:rPr>
      <w:rFonts w:ascii="Arial" w:eastAsia="Times New Roman" w:hAnsi="Arial" w:cs="Arial"/>
      <w:bCs/>
      <w:kern w:val="32"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C529C2"/>
    <w:rPr>
      <w:rFonts w:ascii="Arial" w:eastAsia="Times New Roman" w:hAnsi="Arial" w:cs="Arial"/>
      <w:bCs/>
      <w:iCs/>
      <w:color w:val="808080"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rsid w:val="00C529C2"/>
    <w:rPr>
      <w:rFonts w:ascii="Arial" w:eastAsia="Times New Roman" w:hAnsi="Arial" w:cs="Arial"/>
      <w:b/>
      <w:bCs/>
      <w:szCs w:val="26"/>
      <w:lang w:eastAsia="en-AU"/>
    </w:rPr>
  </w:style>
  <w:style w:type="paragraph" w:customStyle="1" w:styleId="Factsheettitle">
    <w:name w:val="Fact sheet title"/>
    <w:basedOn w:val="Heading1"/>
    <w:next w:val="Factsheetsubtitle"/>
    <w:rsid w:val="00C529C2"/>
    <w:pPr>
      <w:pBdr>
        <w:bottom w:val="single" w:sz="4" w:space="1" w:color="808080"/>
      </w:pBdr>
      <w:spacing w:before="120"/>
    </w:pPr>
    <w:rPr>
      <w:sz w:val="56"/>
    </w:rPr>
  </w:style>
  <w:style w:type="paragraph" w:customStyle="1" w:styleId="Factsheetsubtitle">
    <w:name w:val="Fact sheet sub title"/>
    <w:basedOn w:val="Normal"/>
    <w:next w:val="Normal"/>
    <w:rsid w:val="00C529C2"/>
    <w:pPr>
      <w:spacing w:after="320" w:line="300" w:lineRule="atLeast"/>
    </w:pPr>
    <w:rPr>
      <w:rFonts w:ascii="Arial" w:eastAsia="Times New Roman" w:hAnsi="Arial" w:cs="Times New Roman"/>
      <w:color w:val="808080"/>
      <w:sz w:val="28"/>
      <w:szCs w:val="24"/>
      <w:lang w:eastAsia="en-AU"/>
    </w:rPr>
  </w:style>
  <w:style w:type="paragraph" w:customStyle="1" w:styleId="bullet">
    <w:name w:val="bullet"/>
    <w:basedOn w:val="Normal"/>
    <w:rsid w:val="00C529C2"/>
    <w:pPr>
      <w:numPr>
        <w:numId w:val="1"/>
      </w:numPr>
      <w:spacing w:before="120" w:after="120" w:line="300" w:lineRule="atLeast"/>
    </w:pPr>
    <w:rPr>
      <w:rFonts w:ascii="Arial" w:eastAsia="Times New Roman" w:hAnsi="Arial" w:cs="Times New Roman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790A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993FB8-4C6C-47AB-BCD5-FC144BE8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tlin Nayanar</dc:creator>
  <cp:keywords/>
  <dc:description/>
  <cp:lastModifiedBy>Sally Campbell</cp:lastModifiedBy>
  <cp:revision>10</cp:revision>
  <dcterms:created xsi:type="dcterms:W3CDTF">2017-06-22T01:03:00Z</dcterms:created>
  <dcterms:modified xsi:type="dcterms:W3CDTF">2017-06-22T01:49:00Z</dcterms:modified>
</cp:coreProperties>
</file>